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4/KH-UBND thực hiện Kiểm kê đất đai và lập bản đồ hiện trạng sử dụng đất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44/KH-UBND</w:t>
      </w:r>
    </w:p>
    <w:p>
      <w:r>
        <w:t>Quảng Bình, ngày 20 tháng 9 năm 2024</w:t>
      </w:r>
    </w:p>
    <w:p>
      <w:r>
        <w:t>KẾ HOẠCH</w:t>
      </w:r>
    </w:p>
    <w:p>
      <w:r>
        <w:t>THỰC HIỆN KIỂM KÊ ĐẤT ĐAI VÀ LẬP BẢN ĐỒ HIỆN TRẠNG SỬ DỤNG ĐẤT NĂM 2024 TRÊN ĐỊA BÀN TỈNH QUẢNG BÌNH</w:t>
      </w:r>
    </w:p>
    <w:p>
      <w:r>
        <w:t>Thực hiện Luật Đất đai năm 2024; Chỉ thị số 22/CT-TTg ngày 23/7/2024 của Thủ tướng Chính phủ về việc kiểm kê đất đai năm 2024; Quyết định số 817/QĐ-TTg ngày 09/8/2024 của Thủ tướng Chính phủ phê duyệt Đề án “Kiểm kê đất đai, lập bản đồ hiện trạng sử dụng đất năm 2024”; Thông tư số 08/2024/TT-BTNMT ngày 31/7/2024 của Bộ Tài nguyên và Môi trường quy định về thống kê, kiểm kê đất đai và lập bản đồ hiện trạng sử dụng đất (sau đây gọi là Thông tư số 08/2024/TT-BTNMT); Công văn số 6237/BTNMT-ĐKDLTTĐĐ ngày 16/9/2024 của Bộ Tài nguyên và Môi trường về việc kiểm kê đất đai năm 2024. Ủy ban nhân dân tỉnh ban hành Kế hoạch thực hiện Kiểm kê đất đai và lập bản đồ hiện trạng sử dụng đất năm 2024 trên địa bàn tỉnh, cụ thể như sau:</w:t>
      </w:r>
    </w:p>
    <w:p>
      <w:r>
        <w:t>1. Mục đích, yêu cầu</w:t>
      </w:r>
    </w:p>
    <w:p>
      <w:r>
        <w:t>a) Mục đích:</w:t>
      </w:r>
    </w:p>
    <w:p>
      <w:r>
        <w:t>Việc kiểm kê đất đai, lập bản đồ hiện trạng sử dụng đất năm 2024 nhằm đánh giá thực trạng tình hình sử dụng đất của từng đơn vị hành chính các cấp xã, huyện, tỉnh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tầm nhìn đến 2050 và là cơ sở quan trọng để thực hiện chiến lược phát triển kinh tế - xã hội, quốc phòng, an ninh đến năm 2030, tầm nhìn đến 2045. Trên cơ sở đó đề xuất các giải pháp nâng cao hiệu quả quản lý, sử dụng đất trên địa bàn tỉnh.</w:t>
      </w:r>
    </w:p>
    <w:p>
      <w:r>
        <w:t>b) Yêu cầu:</w:t>
      </w:r>
    </w:p>
    <w:p>
      <w:r>
        <w:t>Việc kiểm kê đất đai năm 2024 thực hiện theo quy định tại Điều 9 về phân loại đất của Luật Đất đai năm 2024, đồng thời đánh giá về tình hình quản lý, sử dụng đất sân gôn; cảng hàng không, sân bay; khu vực đất sạt lở, bồi đắp; đất có nguồn gốc từ nông lâm trường làm cơ sở để thực hiện các biện pháp tăng cường quản lý, nâng cao hiệu quả sử dụng đất đối với các loại đất này;</w:t>
      </w:r>
    </w:p>
    <w:p>
      <w:r>
        <w:t>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thực tế sử dụng đất.</w:t>
      </w:r>
    </w:p>
    <w:p>
      <w:r>
        <w:t>2. Phạm vi, đối tượng kiểm kê đất đai.</w:t>
      </w:r>
    </w:p>
    <w:p>
      <w:r>
        <w:t>a) Phạm vi kiểm kê đất đai năm 2024</w:t>
      </w:r>
    </w:p>
    <w:p>
      <w:r>
        <w:t>- Kiểm kê đất đai năm 2024 được tiến hành trong phạm vi toàn tỉnh, trong đó xã, phường, thị trấn (cấp xã) là đơn vị cơ bản thực hiện kiểm kê đất đai và là cơ sở để tổng hợp kết quả kiểm kê đất đai, lập bản đồ hiện cấp huyện, cấp tỉnh.</w:t>
      </w:r>
    </w:p>
    <w:p>
      <w:r>
        <w:t>- Kiểm kê đất đai sử dụng vào mục đích quốc phòng, an ninh do Bộ Quốc phòng, Bộ Công an chủ trì, phối hợp với Ủy ban nhân dân tỉnh thực hiện; Sở Tài nguyên và Môi trường và các sở, ngành, địa phương liên quan là đơn vị phối hợp thực hiện. Kết thúc kỳ kiểm kê đất đai sử dụng vào mục đích quốc phòng, an ninh, Bộ Chỉ huy Quân sự tỉnh, Công an tỉnh báo cáo số liệu kiểm kê cho Bộ Quốc phòng, Bộ Công an và Ủy ban nhân dân tỉnh, đồng thời gửi về Sở Tài nguyên và Môi trường để tổng hợp.</w:t>
      </w:r>
    </w:p>
    <w:p>
      <w:r>
        <w:t>b) Đối tượng kiểm kê đất đai</w:t>
      </w:r>
    </w:p>
    <w:p>
      <w:r>
        <w:t>Đối tượng kiểm kê đất đai gồm: diện tích các loại đất, các loại đối tượng sử dụng, đối tượng được nhà nước giao quản lý; đồng thời trong kỳ kiểm kê đất đai này sẽ thực hiện đánh giá về tình hình quản lý, sử dụng đất sân gôn; cảng hàng không, sân bay; khu vực đất sạt lở, bồi đắp; đất có nguồn gốc từ nông lâm trường làm cơ sở để thực hiện các biện pháp tăng cường quản lý, nâng cao hiệu quả sử dụng đất đối với các loại đất này.</w:t>
      </w:r>
    </w:p>
    <w:p>
      <w:r>
        <w:t>3. Nội dung kiểm kê đất đai và xây dựng bản đồ hiện trạng sử dụng đất năm 2024</w:t>
      </w:r>
    </w:p>
    <w:p>
      <w:r>
        <w:t>a) Nội dung kiểm kê đất đai</w:t>
      </w:r>
    </w:p>
    <w:p>
      <w:r>
        <w:t>- Kiểm kê chi tiết các loại đất, loại đối tượng quản lý, sử dụng đất theo Thông tư số 08/2024/TT-BTNMT.</w:t>
      </w:r>
    </w:p>
    <w:p>
      <w:r>
        <w:t>- Kiểm kê chuyên sâu về một số chỉ tiêu loại đất thực hiện theo yêu cầu của Thủ tướng Chính phủ, cụ thể:</w:t>
      </w:r>
    </w:p>
    <w:p>
      <w:r>
        <w:t>+ Kiểm kê chuyên đề về tình hình quản lý, sử dụng đất có nguồn gốc nông, lâm trường sẽ thực hiện kiểm kê toàn bộ diện tích đất của các công ty nông, lâm nghiệp đang quản lý, sử dụng đất theo từng đơn vị hành chính cấp xã trên địa bàn cấp tỉnh;</w:t>
      </w:r>
    </w:p>
    <w:p>
      <w:r>
        <w:t>+ Kiểm kê chuyên đề về tình hình đất khu vực sạt lở, bồi đắp trong 05 năm (2020-2024), bao gồm: Diện tích bị sạt lở (khu vực bờ sông, khu vực đồi núi, khu vực bờ biển), diện tích bồi đắp (khu vực bờ sông, khu vực bờ biển) theo các loại đất quy định tại Điều 9 Luật Đất đai năm 2024 và các Điều 4, 5 và 6 Nghị định số 102/2024/NĐ-CP ngày 30 tháng 7 năm 2024 của Chính phủ quy định chi tiết một số điều của Luật Đất đai năm 2024;</w:t>
      </w:r>
    </w:p>
    <w:p>
      <w:r>
        <w:t>+ Phối hợp với Bộ Tài nguyên và Môi trường trong việc thực hiện kiểm kê chuyên đề về tình hình quản lý, sử dụng đất sân gôn; cảng hàng không, sân bay.</w:t>
      </w:r>
    </w:p>
    <w:p>
      <w:r>
        <w:t>b) Lập bản đồ hiện trạng sử dụng đất.</w:t>
      </w:r>
    </w:p>
    <w:p>
      <w:r>
        <w:t>Bản đồ hiện trạng sử dụng đất năm 2024 được xây dựng trên phạm vi toàn tỉnh theo đơn vị hành chính cấp xã, huyện, tỉnh. Trong đó, bản đồ hiện trạng sử dụng đất cấp xã được lập là bản đồ hiện trạng sử dụng đất cơ bản, bản đồ hiện trạng sử dụng đất cấp huyện tổng hợp từ bản đồ hiện trạng sử dụng đất cấp xã, bản đồ hiện trạng sử dụng đất cấp tỉnh được tổng hợp từ bản đồ hiện trạng sử dụng đất cấp huyện. Nội dung, phương pháp và ký hiệu thể hiện trên bản đồ hiện trạng sử dụng đất thực hiện theo quy định tại Thông tư số 08/2024/TT-BTNMT.</w:t>
      </w:r>
    </w:p>
    <w:p>
      <w:r>
        <w:t>c) Phân tích, đánh giá tình hình quản lý, sử dụng đất đến năm 2024.</w:t>
      </w:r>
    </w:p>
    <w:p>
      <w:r>
        <w:t>Trên cơ sở số liệu kiểm kê đất đai được tổng hợp, thực hiện phân tích, đánh giá đúng thực trạng tình hình sử dụng quỹ đất, tình hình biến động đất đai, tình hình thực hiện quy hoạch, kế hoạch sử dụng đất, tình hình giao đất, cho thuê đất, đo đạc lập bản đồ địa chính, cấp giấy chứng nhận quyền sử dụng đất, lập hồ sơ địa chính của từng đơn vị hành chính các cấp xã, huyện, tỉnh. Phân tích, làm rõ những nguyên nhân hạn chế, yếu kém và đề xuất biện pháp khắc phục.</w:t>
      </w:r>
    </w:p>
    <w:p>
      <w:r>
        <w:t>d) Xây dựng báo cáo kết quả kiểm kê đất đai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tại thời điểm năm 2024. Nội dung báo cáo như sau:</w:t>
      </w:r>
    </w:p>
    <w:p>
      <w:r>
        <w:t>- Tình hình tổ chức thực hiện; phương pháp điều tra, thu thập số liệu kiểm kê đất đai, nguồn gốc số liệu thu thập tại cấp xã và đánh giá độ tin cậy của số liệu thu thập và số liệu tổng hợp; các thông tin khác có liên quan đến số liệu; nguồn tài liệu và phương pháp lập bản đồ hiện trạng sử dụng đất;</w:t>
      </w:r>
    </w:p>
    <w:p>
      <w:r>
        <w:t>- Phân tích, đánh giá hiện trạng sử dụng đất theo các chỉ tiêu kiểm kê; đánh giá tình hình biến động và phân tích nguyên nhân biến động về sử dụng đất giữa năm kiểm kê với số liệu của 02 kỳ kiểm kê gần nhất; đánh giá tình hình thực hiện quy hoạch, kế hoạch chuyển mục đích sử dụng đất trong kỳ kiểm kê đất đai; tình hình giao đất, cho thuê đất, cho phép chuyển mục đích sử dụng đất nhưng chưa thực hiện; tình hình và nguyên nhân chuyển mục đích sử dụng đất khác với hồ sơ địa chính; tình hình chuyển đổi cơ cấu đất trồng lúa; tình hình tranh chấp, giải quyết tranh chấp địa giới hành chính thực hiện trong kỳ kiểm kê (nếu có);</w:t>
      </w:r>
    </w:p>
    <w:p>
      <w:r>
        <w:t>- Đề xuất, kiến nghị biện pháp tăng cường quản lý đất đai, nâng cao hiệu quả sử dụng đất đai.</w:t>
      </w:r>
    </w:p>
    <w:p>
      <w:r>
        <w:t>4. Phương pháp thực hiện kiểm kê đất đai năm 2024</w:t>
      </w:r>
    </w:p>
    <w:p>
      <w:r>
        <w:t>- Việc kiểm kê đất đai năm 2024 được thực hiện theo đúng phương pháp quy định tại Thông tư số 08/2024/TT-BTNMT; trong đó phải khoanh vẽ tất cả các khoảnh đất theo từng loại đất của từng đối tượng sử dụng đất, đối tượng quản lý đất cần kiểm kê trong phạm vi hành chính từng xã, phường, thị trấn lên bản đồ điều tra để bảo đảm tổng hợp đầy đủ số liệu kiểm kê đất đai.</w:t>
      </w:r>
    </w:p>
    <w:p>
      <w:r>
        <w:t>- Áp dụng công nghệ thông tin để thực hiện số hóa toàn bộ kết quả điều tra, khoanh vẽ các loại đất, các loại đối tượng kiểm kê và sử dụng phần mềm kiểm kê để tổng hợp đầy đủ, chính xác số liệu kiểm kê; đồng thời lập bản đồ hiện trạng sử dụng đất các cấp ở dạng số để khai thác sử dụng thuận tiện, lâu dài.</w:t>
      </w:r>
    </w:p>
    <w:p>
      <w:r>
        <w:t>- Việc tổng hợp số liệu kết quả kiểm kê đất đai năm 2024 được thực hiện trên phần mềm thống nhất từ cấp xã đến cấp tỉnh.</w:t>
      </w:r>
    </w:p>
    <w:p>
      <w:r>
        <w:t>- Tăng cường công tác kiểm tra, giám sát để bảo đảm chất lượng số liệu kiểm kê và bản đồ hiện trạng sử dụng đất phản ánh đúng thực tế sử dụng đất.</w:t>
      </w:r>
    </w:p>
    <w:p>
      <w:r>
        <w:t>- Nội dung kiểm tra, trách nhiệm kiểm tra kết quả kiểm kê đất đai năm 2024 thực hiện theo quy định tại khoản 1, khoản 2 Điều 21, Thông tư số 08/2024/TT-BTNMT.</w:t>
      </w:r>
    </w:p>
    <w:p>
      <w:r>
        <w:t>- Việc kiểm tra kết quả kiểm kê đất đai phải được thành lập bằng văn bản theo quy định.</w:t>
      </w:r>
    </w:p>
    <w:p>
      <w:r>
        <w:t>5. Thời điểm thực hiện và thời hạn hoàn thành.</w:t>
      </w:r>
    </w:p>
    <w:p>
      <w:r>
        <w:t>a) Thời điểm thực hiện kiểm kê đất đai năm 2024 được thực hiện từ ngày 01 tháng 8 năm 2024. Số liệu kiểm kê đất đai năm 2024 được tính đến hết ngày 31 tháng 12 năm 2024.</w:t>
      </w:r>
    </w:p>
    <w:p>
      <w:r>
        <w:t>b) Thời hạn hoàn thành và báo cáo kết quả kiểm kê đất đai năm 2024 các cấp như sau:</w:t>
      </w:r>
    </w:p>
    <w:p>
      <w:r>
        <w:t>- Ủy ban nhân dân cấp xã hoàn thành và nộp báo cáo kết quả lên Ủy ban nhân dân cấp huyện trước ngày 28 tháng 02 năm 2025 (trong thời gian thực hiện phải tiếp tục tổng hợp cả các trường hợp biến động đất đai đến ngày 31 tháng 12 năm 2024);</w:t>
      </w:r>
    </w:p>
    <w:p>
      <w:r>
        <w:t>- Ủy ban nhân dân cấp huyện hoàn thành và nộp báo cáo kết quả lên Ủy ban nhân dân cấp tỉnh trước ngày 01 tháng 5 năm 2025;</w:t>
      </w:r>
    </w:p>
    <w:p>
      <w:r>
        <w:t>- Ủy ban nhân dân tỉnh hoàn thành, phê duyệt và giao nộp kết quả kiểm kê đất đai về Bộ Tài nguyên và Môi trường trước ngày 30 tháng 6 năm 2025;</w:t>
      </w:r>
    </w:p>
    <w:p>
      <w:r>
        <w:t>- Bộ Chỉ huy Quân sự tỉnh, Công an tỉnh hoàn thành và gửi kết quả kiểm kê đất quốc phòng, đất an ninh cho Ủy ban nhân dân tỉnh (qua Sở Tài nguyên và Môi trường) trước ngày 03 tháng 3 năm 2025 để tổng hợp, báo cáo.</w:t>
      </w:r>
    </w:p>
    <w:p>
      <w:r>
        <w:t>6. Sản phẩm giao nộp kết quả kiểm kê đất đai</w:t>
      </w:r>
    </w:p>
    <w:p>
      <w:r>
        <w:t>Hồ sơ giao nộp kết quả kiểm kê đất đai năm 2024 của các cấp được thực hiện theo quy định tại Điều 23, Thông tư số 08/2024/TT-BTNMT cùng với báo cáo kiểm kê đất đai chuyên đề về tình hình quản lý, sử dụng đất của các công ty nông, lâm nghiệp trên địa bàn tỉnh.</w:t>
      </w:r>
    </w:p>
    <w:p>
      <w:r>
        <w:t>7. Nguồn kinh phí thực hiện:</w:t>
      </w:r>
    </w:p>
    <w:p>
      <w:r>
        <w:t>Kinh phí thực hiện kiểm kê đất đai và lập bản đồ hiện trạng sử dụng đất năm 2024 thực hiện theo quy định tại Quyết định số 817/QĐ-TTg ngày 09 tháng 8 năm 2024 của Thủ tướng Chính phủ: Ngân sách cấp huyện, thành phố, thị xã đảm bảo kinh phí để chi thực hiện nhiệm vụ của cấp huyện và cấp xã trên địa bàn; ngân sách tỉnh đảm bảo kinh phí cho Sở Tài nguyên và Môi trường thực hiện nhiệm vụ của cấp tỉnh.</w:t>
      </w:r>
    </w:p>
    <w:p>
      <w:r>
        <w:t>8. Nhiệm vụ của các đơn vị, địa phương.</w:t>
      </w:r>
    </w:p>
    <w:p>
      <w:r>
        <w:t>a) Sở Tài nguyên và Môi trường thực hiện các công việc sau:</w:t>
      </w:r>
    </w:p>
    <w:p>
      <w:r>
        <w:t>- Xây dựng kế hoạch thực hiện công tác kiểm kê đất đai và lập bản đồ hiện trạng sử dụng đất năm 2024 trên địa bàn tỉnh;</w:t>
      </w:r>
    </w:p>
    <w:p>
      <w:r>
        <w:t>- Lập dự toán kinh phí kiểm kê đất đai, lập bản đồ hiện trạng sử dụng đất năm 2024 trên địa bàn tỉnh phần công việc do Sở Tài nguyên và Môi trường thực hiện (gồm kiểm kê đất đai tại cấp tỉnh và chi hội nghị triển khai tập huấn toàn tỉnh).</w:t>
      </w:r>
    </w:p>
    <w:p>
      <w:r>
        <w:t>- Xây dựng văn bản chỉ đạo, hướng dẫn, đôn đốc thực hiện kiểm kê đất đai;</w:t>
      </w:r>
    </w:p>
    <w:p>
      <w:r>
        <w:t>- Phổ biến, quán triệt nhiệm vụ đến Ủy ban nhân dân cấp xã, Ủy ban nhân dân cấp huyện và các sở, ban, ngành của cấp tỉnh về kế hoạch kiểm kê đất đai;</w:t>
      </w:r>
    </w:p>
    <w:p>
      <w:r>
        <w:t>- Chuẩn bị thiết bị kỹ thuật và tổ chức tập huấn chuyên môn cho Ủy ban nhân dân cấp xã, Ủy ban nhân dân cấp huyện và các sở, ban, ngành của cấp tỉnh có liên quan;</w:t>
      </w:r>
    </w:p>
    <w:p>
      <w:r>
        <w:t>-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 Chuẩn bị bản đồ, dữ liệu dạng số đối với trường hợp quy định tại khoản 2 Điều 10 của Thông tư số 08/2024/TT-BTNMT để phục vụ cho điều tra kiểm kê đất đai ở cấp xã theo phương án được duyệt;</w:t>
      </w:r>
    </w:p>
    <w:p>
      <w:r>
        <w:t>-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cấp huyện, trừ các đơn vị hành chính đã xây dựng cơ sở dữ liệu đất đai sử dụng đồng bộ ở các cấp; trường hợp sau ngày gửi bản tổng hợp các trường hợp biến động mà phát sinh các trường hợp biến động mới thì phải tổng hợp và gửi bổ sung chậm nhất vào ngày 31 tháng 12 năm 2024.</w:t>
      </w:r>
    </w:p>
    <w:p>
      <w:r>
        <w:t>b) Sở Tài chính tham mưu bố trí kinh phí từ ngân sách tỉnh để thực hiện nhiệm vụ của cấp tỉnh. Giao Sở Tài nguyên và Môi trường chủ trì, tổng hợp kinh phí thực hiện gửi Sở Tài chính thẩm định.</w:t>
      </w:r>
    </w:p>
    <w:p>
      <w:r>
        <w:t>c) Sở Nội vụ rà soát phạm vi địa giới hành chính cấp tỉnh để xác định các trường hợp đường địa giới hành chính đang có tranh chấp hoặc không thống nhất giữa hồ sơ địa giới với thực địa và làm việc với Ủy ban nhân dân của các đơn vị hành chính liên quan để thống nhất xác định phạm vi, trách nhiệm kiểm kê của từng bên theo quy định tại khoản 1 Điều 3, Thông tư số 08/2024/TT-BTNMT và chỉ đạo Ủy ban nhân dân cấp huyện, cấp xã thực hiện. Đồng thời thực hiện cung cấp bản đồ địa giới hành chính để Sở Tài nguyên và Môi trường để làm căn cứ triển khai thực hiện.</w:t>
      </w:r>
    </w:p>
    <w:p>
      <w:r>
        <w:t>d) Sở Nông nghiệp và Phát triển Nông thôn hướng dẫn các tiêu chí, phương pháp xác định và cung cấp thông tin về xác định các loại rừng và đất khu nông nghiệp công nghệ cao (Kiểm kê đối với khu vực, dự án sử dụng đất để sản xuất nông nghiệp được áp dụng công nghệ mới, tiên tiến, bao gồm: công nghiệp hóa (cơ giới hóa), tự động hóa quá trình sản xuất; ứng dụng công nghệ thông tin, công nghệ sinh học vào lai tạo giống, sản xuất, bảo quản, chế biến sản phẩm nông nghiệp đạt hiệu quả kinh tế cao trên một đơn vị diện tích và phát triển bền vững trên cơ sở canh tác hữu cơ); phối hợp Sở Tài nguyên và Môi trường kiểm tra, thống nhất số liệu các loại đất rừng. Đồng thời thực hiện cung cấp bản đồ rừng hiện trạng, bản đồ quy hoạch 03 loại rừng đã được UBND tỉnh phê duyệt để Sở Tài nguyên và Môi trường để làm căn cứ triển khai thực hiện.</w:t>
      </w:r>
    </w:p>
    <w:p>
      <w:r>
        <w:t>đ) Sở Giao thông Vận tải hướng dẫn quy định về phân cấp quản lý hệ thống đường giao thông trên địa bàn tỉnh cho các huyện, thị xã, thành phố thực hiện kiểm kê đối tượng quản lý đất giao thông theo đúng quy định.</w:t>
      </w:r>
    </w:p>
    <w:p>
      <w:r>
        <w:t>e) Sở Xây dựng hướng dẫn, cung cấp các thông tin liên quan đến quy hoạch khu dân cư nông thôn, quy hoạch khu đô thị; kết quả nghiệm thu, bàn giao các dự án khu nhà ở thương mại sau khi dự án hoàn thành để ngành tài nguyên và môi trường kiểm kê đối tượng quản lý đất phi nông nghiệp có mục đích công cộng thuộc phạm vi các dự án khu nhà ở thương mại.</w:t>
      </w:r>
    </w:p>
    <w:p>
      <w:r>
        <w:t>g) Bộ Chỉ huy Quân sự tỉnh, Bộ Chỉ huy Bộ đội Biên phòng tỉnh, Công an tỉnh thực hiện kiểm kê đất quốc phòng, đất an ninh theo quy định; phối hợp với Ủy ban nhân dân cấp xã thực hiện rà soát, kiểm kê quỹ đất quốc phòng, đất an ninh đang quản lý, sử dụng để thống nhất số liệu phục vụ tổng hợp kết quả kiểm kê đất đai và lập bản đồ hiện trạng sử dụng đất năm 2024 tại từng xã, phường, thị trấn, trước thời gian hoàn thành giao nộp số liệu kiểm kê cấp xã (ngày 28 tháng 02 năm 2025); Việc rà soát, kiểm kê quỹ đất quốc phòng, đất an ninh phải thực hiện đồng thời trong quá trình điều tra, khoanh vẽ, lập bản đồ kiểm kê đất đai cấp xã và gửi kết quả về Sở Tài nguyên và Môi trường để tổng hợp chung toàn tỉnh.</w:t>
      </w:r>
    </w:p>
    <w:p>
      <w:r>
        <w:t>h) Ban Quản lý Khu kinh tế phối hợp với Ủy ban nhân dân cấp xã có liên quan thực hiện kiểm kê các loại đất thuộc khu công nghiệp, khu kinh tế, khu kinh tế cửa khẩu được thành lập theo quyết định của Thủ tướng Chính phủ, đã được cơ quan nhà nước có thẩm quyền giao đất cho Ban Quản lý khu kinh tế để quản lý và giao lại đất, cho thuê đất sử dụng vào các mục đích xây dựng các khu phi thuế quan, khu báo thuế, khu công nghiệp, khu giải trí, khu du lịch, khu dân cư, khu hành chính và các khu chức năng khác phù hợp với đặc điểm của từng khu kinh tế; thống nhất phạm vi ranh giới, số liệu với UBND cấp xã trước thời điểm hoàn thành giao nộp sản phẩm kiểm kê cấp xã (ngày 28 tháng 02 năm 2025).</w:t>
      </w:r>
    </w:p>
    <w:p>
      <w:r>
        <w:t>i) Vườn Quốc gia Phong Nha - Kẻ Bàng phối hợp với Ủy ban nhân dân các xã, thị trấn có liên quan kiểm kê đất của Vườn Quốc gia Phong Nha - Kẻ Bàng đã được xác lập theo quyết định của Thủ tướng Chính phủ.</w:t>
      </w:r>
    </w:p>
    <w:p>
      <w:r>
        <w:t>k) Các công ty nông, lâm nghiệp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l) Sở Thông tin và Truyền thông có trách nhiệm phổ biến, quán triệt nhiệm vụ đến các ngành, các cấp và tuyên truyền cho người dân về chủ trương, kế hoạch kiểm kê đất đai và lập bản đồ hiện trạng sử dụng đất năm 2024.</w:t>
      </w:r>
    </w:p>
    <w:p>
      <w:r>
        <w:t>m) Các sở, ngành có liên quan có trách nhiệm phối hợp chặt chẽ với Sở Tài nguyên và Môi trường trong quá trình thực hiện công tác kiểm kê đất đai; cung cấp các thông tin, hồ sơ có liên quan cho Sở Tài nguyên và Môi trường để phục vụ công tác kiểm kê đất đai năm 2024.</w:t>
      </w:r>
    </w:p>
    <w:p>
      <w:r>
        <w:t>n) Ủy ban nhân dân các huyện, thị xã, thành phố tổ chức, chỉ đạo thực hiện và hoàn thành trước ngày 15 tháng 10 năm 2024 đối với các công việc sau:</w:t>
      </w:r>
    </w:p>
    <w:p>
      <w:r>
        <w:t>- Xây dựng, phê duyệt phương án kế hoạch và dự toán kinh phí thực hiện kiểm kê đất đai và lập bản đồ hiện trạng sử dụng đất năm 2024 trên địa bàn cấp huyện;</w:t>
      </w:r>
    </w:p>
    <w:p>
      <w:r>
        <w:t>- Giao nhiệm vụ, đặt hàng hoặc đấu thầu tuyển chọn đơn vị tư vấn theo quy định của pháp luật để thực hiện kiểm kê đất đai trên địa bàn cấp huyện bảo đảm yêu cầu chất lượng và thời gian theo quy định.</w:t>
      </w:r>
    </w:p>
    <w:p>
      <w:r>
        <w:t>- Xây dựng văn bản chỉ đạo, đôn đốc thực hiện kiểm kê đất đai;</w:t>
      </w:r>
    </w:p>
    <w:p>
      <w:r>
        <w:t>- Phổ biến, quán triệt nhiệm vụ đến Ủy ban nhân dân cấp xã và các phòng, ban chuyên môn của cấp huyện về kế hoạch thực hiện kiểm kê đất đai;</w:t>
      </w:r>
    </w:p>
    <w:p>
      <w:r>
        <w:t>- Chuẩn bị nhân lực, thiết bị kỹ thuật, tài chính theo quy định phục vụ cho kiểm kê đất đai, lập bản đồ hiện trạng sử dụng đất; phân công trách nhiệm và sự phối hợp giữa các lực lượng thực hiện đảm bảo về nội dung và thời gian theo quy định;</w:t>
      </w:r>
    </w:p>
    <w:p>
      <w:r>
        <w:t>- Giao nhiệm vụ, đặt hàng hoặc đấu thầu tuyển chọn đơn vị tư vấn theo quy định của pháp luật để thực hiện thống kê, kiểm kê đất đai bảo đảm yêu cầu chất lượng và thời gian theo quy định.</w:t>
      </w:r>
    </w:p>
    <w:p>
      <w:r>
        <w:t>-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 Phối hợp với Chi nhánh Văn phòng đăng ký đất đai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xây dựng cơ sở dữ liệu đất đai sử dụng đồng bộ ở các cấp trước ngày 01 tháng 9 năm kiểm kê đất đai để thực hiện kiểm kê đất đai; đồng thời tiếp tục tổng hợp các trường hợp biến động đất đai đã thực hiện xong thủ tục hành chính đến ngày 31 tháng 12 của năm kiểm kê để gửi bổ sung cho Ủy ban nhân dân cấp xã thực hiện kiểm kê đất đai;</w:t>
      </w:r>
    </w:p>
    <w:p>
      <w:r>
        <w:t>- Phổ biến, quán triệt nhiệm vụ đến các ngành, các cấp và tuyên truyền cho người dân về chủ trương, kế hoạch thực hiện kiểm kê đất đai;</w:t>
      </w:r>
    </w:p>
    <w:p>
      <w:r>
        <w:t>- Xác định phạm vi kiểm kê đất đai ở cấp huyện theo quy định tại Điều 3, Thông tư số 08/2024/TT-BTNMT và chỉ đạo Ủy ban nhân dân cấp xã thực hiện.</w:t>
      </w:r>
    </w:p>
    <w:p>
      <w:r>
        <w:t>o) Ủy ban nhân dân cấp xã tổ chức thực hiện và hoàn thành trước ngày 15 tháng 10 năm 2024 đối với các công việc sau:</w:t>
      </w:r>
    </w:p>
    <w:p>
      <w:r>
        <w:t>- Xây dựng kế hoạch thực hiện kiểm kê đất đai trên địa bàn xã;</w:t>
      </w:r>
    </w:p>
    <w:p>
      <w:r>
        <w:t>- Chuẩn bị nhân lực, thiết bị kỹ thuật liên quan phục vụ cho kiểm kê đất đai; phân công trách nhiệm cho các lực lượng tham gia thực hiện;</w:t>
      </w:r>
    </w:p>
    <w:p>
      <w:r>
        <w:t>- Phổ biến, quán triệt nhiệm vụ đến các cán bộ và tuyên truyền cho người dân về kế hoạch thực hiện kiểm kê đất đai;</w:t>
      </w:r>
    </w:p>
    <w:p>
      <w:r>
        <w:t>-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 Rà soát, đối chiếu, đánh giá khả năng sử dụng, lựa chọn các tài liệu, số liệu, bản đồ thu thập để sử dụng cho kiểm kê;</w:t>
      </w:r>
    </w:p>
    <w:p>
      <w:r>
        <w:t>- Rà soát phạm vi ranh giới hành chính trên bản đồ sử dụng cho điều tra kiểm kê để chỉnh lý thống nhất với bản đồ biên giới (nếu có), bản đồ địa giới hành chính mới nhất đã được cơ quan có thẩm quyền phê duyệt. Trường hợp đường địa giới hành chính cấp xã đang có tranh chấp hoặc không thống nhất giữa hồ sơ địa giới với thực địa thì UBND của các đơn vị hành chính cấp xã có liên quan làm việc để thống nhất xác định phạm vi, trách nhiệm kiểm kê đất đai của từng bên theo quy định tại điểm b khoản 2 Điều 3, Thông tư số 08/2024/TT-BTNMT;</w:t>
      </w:r>
    </w:p>
    <w:p>
      <w:r>
        <w:t>- In ấn tài liệu phục vụ cho kiểm kê đất đai (trừ bản đồ phục vụ điều tra);</w:t>
      </w:r>
    </w:p>
    <w:p>
      <w:r>
        <w:t>- Rà soát, thu thập thông tin để xác định các khu vực có biến động trên thực địa trong kỳ kiểm kê cần chỉnh lý bản đồ, cần điều tra bổ sung, khoanh vẽ ngoại nghiệp.</w:t>
      </w:r>
    </w:p>
    <w:p>
      <w:r>
        <w:t>9. Tổ chức thực hiện.</w:t>
      </w:r>
    </w:p>
    <w:p>
      <w:r>
        <w:t>a) Trên cơ sở nhiệm vụ của Kế hoạch này, Ủy ban nhân dân các huyện, thị xã, thành phố và các sở, ngành, đơn vị có liên quan xây dựng kế hoạch cụ thể và tổ chức thực hiện kiểm kê đất đai và lập bản đồ hiện trạng sử dụng đất năm 2024 của địa phương, đơn vị mình đảm bảo chất lượng và tiến độ theo quy định.</w:t>
      </w:r>
    </w:p>
    <w:p>
      <w:r>
        <w:t>Trong quá trình triển khai thực hiện nếu có vướng mắc kịp thời phản ánh về Ủy ban nhân dân tỉnh (qua Sở Tài nguyên và Môi trường) để phối hợp giải quyết.</w:t>
      </w:r>
    </w:p>
    <w:p>
      <w:r>
        <w:t>b) Sở Tài nguyên và Môi trường theo dõi, đôn đốc thực hiện Kế hoạch này và tổng hợp báo cáo Ủy ban nhân dân tỉnh, Bộ Tài nguyên và Môi trường kết quả kiểm kê đất đai năm 2024 đảm bảo chất lượng và đúng thời gian quy định./.</w:t>
      </w:r>
    </w:p>
    <w:p>
      <w:r>
        <w:t>(Kế hoạch này thay thế Kế hoạch số 1511/KH-UBND ngày 16 tháng 8 năm 2024 của UBND tỉnh Thực hiện Kiểm kê đất đai và lập bản đồ hiện trạng sử dụng đất năm 2024 trên địa bàn tỉnh Quảng Bình)./.</w:t>
      </w:r>
    </w:p>
    <w:p>
      <w:r>
        <w:t>Nơi nhận:</w:t>
      </w:r>
    </w:p>
    <w:p>
      <w:r>
        <w:t>- Bộ Tài nguyên và Môi trường;</w:t>
      </w:r>
    </w:p>
    <w:p>
      <w:r>
        <w:t>- Thường trực Tỉnh ủy;</w:t>
      </w:r>
    </w:p>
    <w:p>
      <w:r>
        <w:t>- Thường trực HĐND tỉnh;</w:t>
      </w:r>
    </w:p>
    <w:p>
      <w:r>
        <w:t>- Chủ tịch, các PCT UBND tỉnh;</w:t>
      </w:r>
    </w:p>
    <w:p>
      <w:r>
        <w:t>- UBND các huyện, thành phố, thị xã;</w:t>
      </w:r>
    </w:p>
    <w:p>
      <w:r>
        <w:t>- Bộ Chỉ huy Quân sự tỉnh,</w:t>
      </w:r>
    </w:p>
    <w:p>
      <w:r>
        <w:t>- Công an tỉnh;</w:t>
      </w:r>
    </w:p>
    <w:p>
      <w:r>
        <w:t>- Bộ Chỉ huy Bộ đội Biên phòng tỉnh;</w:t>
      </w:r>
    </w:p>
    <w:p>
      <w:r>
        <w:t>- Các Sở: Tài nguyên và Môi trường, Tài chính, Xây dựng, Nông nghiệp và Phát triển nông thôn, Nội vụ, Kế hoạch và Đầu tư, Giao thông Vận tải, Thông tin và Truyền thông;</w:t>
      </w:r>
    </w:p>
    <w:p>
      <w:r>
        <w:t>- Ban Quản lý Khu kinh tế;</w:t>
      </w:r>
    </w:p>
    <w:p>
      <w:r>
        <w:t>- Ban Quản lý VQG Phong Nha - Kẻ Bàng;</w:t>
      </w:r>
    </w:p>
    <w:p>
      <w:r>
        <w:t>- UBND các xã, phường, thị trấn;</w:t>
      </w:r>
    </w:p>
    <w:p>
      <w:r>
        <w:t>- Công ty TNHH MTV LCN Bắc Quảng Bình, Công ty TNHH MTV LCN Long Đại, Công ty Cổ phần Việt Trung Quảng Bình, Công ty Cổ phần Lệ Ninh;</w:t>
      </w:r>
    </w:p>
    <w:p>
      <w:r>
        <w:t>- VP UBND tỉnh;</w:t>
      </w:r>
    </w:p>
    <w:p>
      <w:r>
        <w:t>- Trung tâm THCB-VPUBND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